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5E5270" w:rsidRDefault="006A11AF" w:rsidP="00F7632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32"/>
          <w:szCs w:val="32"/>
        </w:rPr>
      </w:pPr>
      <w:r w:rsidRPr="005E5270">
        <w:rPr>
          <w:rStyle w:val="grassetto1"/>
          <w:rFonts w:ascii="Arial" w:hAnsi="Arial" w:cs="Arial"/>
          <w:i/>
          <w:color w:val="172746"/>
          <w:sz w:val="32"/>
          <w:szCs w:val="32"/>
        </w:rPr>
        <w:t>CORTE DI APPELLO</w:t>
      </w:r>
    </w:p>
    <w:p w:rsidR="00A70A6E" w:rsidRPr="00315E8C" w:rsidRDefault="00A70A6E" w:rsidP="005E5270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28"/>
          <w:szCs w:val="28"/>
        </w:rPr>
      </w:pPr>
      <w:r w:rsidRPr="00315E8C">
        <w:rPr>
          <w:rStyle w:val="grassetto1"/>
          <w:rFonts w:ascii="Arial" w:hAnsi="Arial" w:cs="Arial"/>
          <w:color w:val="172746"/>
          <w:sz w:val="28"/>
          <w:szCs w:val="28"/>
        </w:rPr>
        <w:t>1^</w:t>
      </w:r>
      <w:r w:rsidR="00D77095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Sezione Civile</w:t>
      </w:r>
      <w:r w:rsidR="001167FB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 </w:t>
      </w:r>
      <w:r w:rsidR="00146B6D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Udienza </w:t>
      </w:r>
      <w:r w:rsidR="006F4810" w:rsidRPr="00315E8C">
        <w:rPr>
          <w:rStyle w:val="grassetto1"/>
          <w:rFonts w:ascii="Arial" w:hAnsi="Arial" w:cs="Arial"/>
          <w:color w:val="172746"/>
          <w:sz w:val="28"/>
          <w:szCs w:val="28"/>
        </w:rPr>
        <w:t>del</w:t>
      </w:r>
      <w:r w:rsidR="00A03C49" w:rsidRPr="00315E8C">
        <w:rPr>
          <w:rStyle w:val="grassetto1"/>
          <w:rFonts w:ascii="Arial" w:hAnsi="Arial" w:cs="Arial"/>
          <w:color w:val="172746"/>
          <w:sz w:val="28"/>
          <w:szCs w:val="28"/>
        </w:rPr>
        <w:t xml:space="preserve"> </w:t>
      </w:r>
      <w:r w:rsidR="008F4A96" w:rsidRPr="008F4A96">
        <w:rPr>
          <w:rStyle w:val="grassetto1"/>
          <w:rFonts w:ascii="Arial" w:hAnsi="Arial" w:cs="Arial"/>
          <w:color w:val="172746"/>
          <w:sz w:val="36"/>
          <w:szCs w:val="36"/>
        </w:rPr>
        <w:t>27 NOVEMBRE</w:t>
      </w:r>
      <w:r w:rsidR="005E5270" w:rsidRPr="008F4A96">
        <w:rPr>
          <w:rStyle w:val="grassetto1"/>
          <w:rFonts w:ascii="Arial" w:hAnsi="Arial" w:cs="Arial"/>
          <w:color w:val="172746"/>
          <w:sz w:val="36"/>
          <w:szCs w:val="36"/>
        </w:rPr>
        <w:t xml:space="preserve"> 2019</w:t>
      </w:r>
    </w:p>
    <w:tbl>
      <w:tblPr>
        <w:tblpPr w:leftFromText="141" w:rightFromText="141" w:vertAnchor="text" w:tblpX="353" w:tblpY="1"/>
        <w:tblOverlap w:val="never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7652"/>
      </w:tblGrid>
      <w:tr w:rsidR="00A70A6E" w:rsidRPr="00315E8C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8F4A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8F4A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04/2016</w:t>
            </w:r>
          </w:p>
        </w:tc>
      </w:tr>
      <w:tr w:rsidR="006562C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86/2016</w:t>
            </w:r>
          </w:p>
        </w:tc>
      </w:tr>
      <w:tr w:rsidR="00F435D7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44/2017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50/2017</w:t>
            </w:r>
          </w:p>
        </w:tc>
      </w:tr>
      <w:tr w:rsidR="000C5F01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55/2017</w:t>
            </w:r>
          </w:p>
        </w:tc>
      </w:tr>
      <w:tr w:rsidR="00470CAC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69/2017</w:t>
            </w:r>
          </w:p>
        </w:tc>
      </w:tr>
      <w:tr w:rsidR="00A05BF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5E527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81790" w:rsidRPr="008F4A96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95/2017</w:t>
            </w:r>
          </w:p>
        </w:tc>
      </w:tr>
      <w:tr w:rsidR="00832617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24/2017</w:t>
            </w:r>
          </w:p>
        </w:tc>
      </w:tr>
      <w:tr w:rsidR="00A05BF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73/2017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5B3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57/2016</w:t>
            </w:r>
          </w:p>
        </w:tc>
      </w:tr>
      <w:tr w:rsidR="000C5F01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55/2017</w:t>
            </w:r>
          </w:p>
        </w:tc>
      </w:tr>
      <w:tr w:rsidR="001A213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71/2017</w:t>
            </w:r>
          </w:p>
        </w:tc>
      </w:tr>
      <w:tr w:rsidR="00A70A6E" w:rsidRPr="00E625B3" w:rsidTr="008F4A96">
        <w:trPr>
          <w:trHeight w:val="79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3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084/2017</w:t>
            </w:r>
          </w:p>
        </w:tc>
      </w:tr>
      <w:tr w:rsidR="00470CAC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4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56/2017</w:t>
            </w:r>
          </w:p>
        </w:tc>
      </w:tr>
      <w:tr w:rsidR="00A70A6E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5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196/2017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25/2017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9/2018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8F4A96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3/2018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76/2014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0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103010" w:rsidP="0010301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233/2014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1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405/2016</w:t>
            </w:r>
          </w:p>
        </w:tc>
      </w:tr>
      <w:tr w:rsidR="003D5044" w:rsidRPr="00E625B3" w:rsidTr="008F4A96">
        <w:trPr>
          <w:trHeight w:val="178"/>
        </w:trPr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8F4A96" w:rsidRDefault="00E8179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2</w:t>
            </w:r>
          </w:p>
        </w:tc>
        <w:tc>
          <w:tcPr>
            <w:tcW w:w="7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350/2016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58/2016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103010" w:rsidP="0010301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78/2016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499/2016</w:t>
            </w:r>
            <w:bookmarkStart w:id="0" w:name="_GoBack"/>
            <w:bookmarkEnd w:id="0"/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34/2016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42/2016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103010" w:rsidP="008F4A9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65/2016</w:t>
            </w:r>
          </w:p>
        </w:tc>
      </w:tr>
      <w:tr w:rsidR="009A6A9C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9A6A9C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F4A96">
              <w:rPr>
                <w:rFonts w:ascii="Arial" w:hAnsi="Arial" w:cs="Arial"/>
                <w:b/>
                <w:sz w:val="40"/>
                <w:szCs w:val="40"/>
              </w:rPr>
              <w:t>2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8F4A96" w:rsidRDefault="00103010" w:rsidP="0010301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71/2016</w:t>
            </w:r>
          </w:p>
        </w:tc>
      </w:tr>
      <w:tr w:rsidR="00103010" w:rsidRPr="00E625B3" w:rsidTr="008F4A9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010" w:rsidRPr="008F4A96" w:rsidRDefault="00103010" w:rsidP="008F4A9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010" w:rsidRDefault="00103010" w:rsidP="00103010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576/2016</w:t>
            </w:r>
          </w:p>
        </w:tc>
      </w:tr>
    </w:tbl>
    <w:p w:rsidR="008F4A96" w:rsidRPr="00E625B3" w:rsidRDefault="008F4A96" w:rsidP="008F4A96">
      <w:pPr>
        <w:rPr>
          <w:rFonts w:ascii="Arial Black" w:hAnsi="Arial Black"/>
          <w:b/>
        </w:rPr>
      </w:pPr>
    </w:p>
    <w:sectPr w:rsidR="008F4A96" w:rsidRPr="00E625B3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F4" w:rsidRDefault="004F4BF4" w:rsidP="00E625B3">
      <w:r>
        <w:separator/>
      </w:r>
    </w:p>
  </w:endnote>
  <w:endnote w:type="continuationSeparator" w:id="0">
    <w:p w:rsidR="004F4BF4" w:rsidRDefault="004F4BF4" w:rsidP="00E6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F4" w:rsidRDefault="004F4BF4" w:rsidP="00E625B3">
      <w:r>
        <w:separator/>
      </w:r>
    </w:p>
  </w:footnote>
  <w:footnote w:type="continuationSeparator" w:id="0">
    <w:p w:rsidR="004F4BF4" w:rsidRDefault="004F4BF4" w:rsidP="00E6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9254A"/>
    <w:multiLevelType w:val="hybridMultilevel"/>
    <w:tmpl w:val="7A0A6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42230"/>
    <w:rsid w:val="00043073"/>
    <w:rsid w:val="0005126E"/>
    <w:rsid w:val="00052258"/>
    <w:rsid w:val="00060335"/>
    <w:rsid w:val="000C26CB"/>
    <w:rsid w:val="000C5AA5"/>
    <w:rsid w:val="000C5F01"/>
    <w:rsid w:val="000F33B2"/>
    <w:rsid w:val="00102849"/>
    <w:rsid w:val="00103010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73F3"/>
    <w:rsid w:val="00403B0B"/>
    <w:rsid w:val="00407692"/>
    <w:rsid w:val="00416DF7"/>
    <w:rsid w:val="00427970"/>
    <w:rsid w:val="00442DFF"/>
    <w:rsid w:val="00445C90"/>
    <w:rsid w:val="00462DCB"/>
    <w:rsid w:val="004658F6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4BF4"/>
    <w:rsid w:val="004F680C"/>
    <w:rsid w:val="0050045F"/>
    <w:rsid w:val="005122C7"/>
    <w:rsid w:val="00524D31"/>
    <w:rsid w:val="00541120"/>
    <w:rsid w:val="005646DA"/>
    <w:rsid w:val="00565FA3"/>
    <w:rsid w:val="00576971"/>
    <w:rsid w:val="00583207"/>
    <w:rsid w:val="0058452B"/>
    <w:rsid w:val="005A78B2"/>
    <w:rsid w:val="005B2860"/>
    <w:rsid w:val="005E527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3B0D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6325"/>
    <w:rsid w:val="00771229"/>
    <w:rsid w:val="00794283"/>
    <w:rsid w:val="007A50A5"/>
    <w:rsid w:val="007A5EE3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54734"/>
    <w:rsid w:val="0087203D"/>
    <w:rsid w:val="008771FC"/>
    <w:rsid w:val="00886012"/>
    <w:rsid w:val="008A0B0C"/>
    <w:rsid w:val="008A7C2D"/>
    <w:rsid w:val="008B12BF"/>
    <w:rsid w:val="008D4063"/>
    <w:rsid w:val="008D5403"/>
    <w:rsid w:val="008E759B"/>
    <w:rsid w:val="008F4A96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AF6A3B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C313C"/>
    <w:rsid w:val="00CF1DB3"/>
    <w:rsid w:val="00D04920"/>
    <w:rsid w:val="00D257BB"/>
    <w:rsid w:val="00D2682A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625B3"/>
    <w:rsid w:val="00E73095"/>
    <w:rsid w:val="00E81790"/>
    <w:rsid w:val="00E902B9"/>
    <w:rsid w:val="00E96DD0"/>
    <w:rsid w:val="00EC7637"/>
    <w:rsid w:val="00EE2931"/>
    <w:rsid w:val="00EF11EA"/>
    <w:rsid w:val="00EF23E0"/>
    <w:rsid w:val="00EF38C5"/>
    <w:rsid w:val="00F10A94"/>
    <w:rsid w:val="00F17E54"/>
    <w:rsid w:val="00F22D7D"/>
    <w:rsid w:val="00F2662C"/>
    <w:rsid w:val="00F37372"/>
    <w:rsid w:val="00F435D7"/>
    <w:rsid w:val="00F6276C"/>
    <w:rsid w:val="00F633B8"/>
    <w:rsid w:val="00F73505"/>
    <w:rsid w:val="00F76320"/>
    <w:rsid w:val="00FA317F"/>
    <w:rsid w:val="00FB2BD8"/>
    <w:rsid w:val="00FB477C"/>
    <w:rsid w:val="00FB69E7"/>
    <w:rsid w:val="00FB749A"/>
    <w:rsid w:val="00FC0A14"/>
    <w:rsid w:val="00FD7AF1"/>
    <w:rsid w:val="00FE4557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25B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25B3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E62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2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8EEA4-E130-47F0-AF9C-4247F82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6</cp:revision>
  <cp:lastPrinted>2019-11-25T09:54:00Z</cp:lastPrinted>
  <dcterms:created xsi:type="dcterms:W3CDTF">2019-09-06T11:41:00Z</dcterms:created>
  <dcterms:modified xsi:type="dcterms:W3CDTF">2019-11-25T09:59:00Z</dcterms:modified>
</cp:coreProperties>
</file>